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CB2E28" w:rsidRDefault="00710FF1"/>
    <w:p w:rsidR="00F44C52" w:rsidRDefault="00F44C52"/>
    <w:p w:rsidR="00F44C52" w:rsidRPr="00CB2E28" w:rsidRDefault="00CB2E28" w:rsidP="00F44C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АВЕШТЕЊЕ О ПОДНЕТОМ ЗАХТЕВУ ЗА ЗАШТИТУ ПРАВ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522AFB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3374C4" w:rsidRPr="00F3596A" w:rsidRDefault="003374C4" w:rsidP="003374C4">
      <w:pPr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Cs w:val="24"/>
          <w:lang w:val="sr-Cyrl-CS"/>
        </w:rPr>
        <w:t>П</w:t>
      </w:r>
      <w:r w:rsidR="00197834">
        <w:rPr>
          <w:rFonts w:ascii="Times New Roman" w:hAnsi="Times New Roman"/>
          <w:szCs w:val="24"/>
          <w:lang w:val="sr-Cyrl-CS"/>
        </w:rPr>
        <w:t>оступак</w:t>
      </w:r>
      <w:r>
        <w:rPr>
          <w:rFonts w:ascii="Times New Roman" w:hAnsi="Times New Roman"/>
          <w:szCs w:val="24"/>
          <w:lang w:val="sr-Cyrl-CS"/>
        </w:rPr>
        <w:t>јавне набавке мале вредности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197834">
        <w:rPr>
          <w:rFonts w:ascii="Times New Roman" w:hAnsi="Times New Roman"/>
          <w:szCs w:val="24"/>
          <w:lang w:val="sr-Cyrl-CS"/>
        </w:rPr>
        <w:t xml:space="preserve">–набавка </w:t>
      </w:r>
      <w:r>
        <w:rPr>
          <w:rFonts w:ascii="Times New Roman" w:hAnsi="Times New Roman"/>
          <w:szCs w:val="24"/>
          <w:lang w:val="sr-Cyrl-CS"/>
        </w:rPr>
        <w:t>услуге -</w:t>
      </w:r>
      <w:r w:rsidR="00A65F94">
        <w:rPr>
          <w:rFonts w:ascii="Times New Roman" w:hAnsi="Times New Roman"/>
          <w:szCs w:val="24"/>
          <w:lang w:val="sr-Cyrl-CS"/>
        </w:rPr>
        <w:t xml:space="preserve"> </w:t>
      </w:r>
      <w:r w:rsidRPr="00F3596A">
        <w:rPr>
          <w:rFonts w:ascii="Arial" w:hAnsi="Arial" w:cs="Arial"/>
          <w:b/>
        </w:rPr>
        <w:t>МН</w:t>
      </w:r>
      <w:r>
        <w:rPr>
          <w:rFonts w:ascii="Arial" w:hAnsi="Arial" w:cs="Arial"/>
          <w:b/>
        </w:rPr>
        <w:t>У 0</w:t>
      </w:r>
      <w:r w:rsidR="003A0DE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-IV-</w:t>
      </w:r>
      <w:r w:rsidR="003A0DE2">
        <w:rPr>
          <w:rFonts w:ascii="Arial" w:hAnsi="Arial" w:cs="Arial"/>
          <w:b/>
        </w:rPr>
        <w:t>21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3A0DE2" w:rsidRDefault="003374C4" w:rsidP="00EC58B4">
      <w:pPr>
        <w:ind w:right="-289"/>
        <w:jc w:val="both"/>
      </w:pPr>
      <w:r>
        <w:rPr>
          <w:rFonts w:ascii="Arial" w:eastAsia="Calibri" w:hAnsi="Arial" w:cs="Arial"/>
          <w:b/>
          <w:bCs/>
        </w:rPr>
        <w:t xml:space="preserve">УСЛУГА </w:t>
      </w:r>
      <w:r w:rsidR="003A0DE2" w:rsidRPr="003A0DE2">
        <w:rPr>
          <w:rFonts w:ascii="Times New Roman" w:eastAsia="Calibri" w:hAnsi="Times New Roman" w:cs="Times New Roman"/>
          <w:b/>
          <w:bCs/>
          <w:sz w:val="24"/>
          <w:szCs w:val="24"/>
        </w:rPr>
        <w:t>ФИЗИЧКО-ТЕХНИЧКОГ ОБЕЗБЕЂЕЊА ОБЈЕКТА</w:t>
      </w:r>
      <w:r w:rsidR="003A0DE2" w:rsidRPr="00D359C0">
        <w:rPr>
          <w:rFonts w:ascii="Calibri" w:eastAsia="Calibri" w:hAnsi="Calibri" w:cs="Times New Roman"/>
          <w:lang w:val="sr-Cyrl-CS"/>
        </w:rPr>
        <w:t xml:space="preserve"> </w:t>
      </w:r>
    </w:p>
    <w:p w:rsidR="00EC58B4" w:rsidRPr="001839BB" w:rsidRDefault="00EC58B4" w:rsidP="00EC58B4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К</w:t>
      </w:r>
      <w:r w:rsidRPr="001839BB">
        <w:rPr>
          <w:rFonts w:ascii="Times New Roman" w:hAnsi="Times New Roman"/>
          <w:b/>
          <w:szCs w:val="24"/>
          <w:lang w:val="sr-Cyrl-CS"/>
        </w:rPr>
        <w:t>онтакт:</w:t>
      </w:r>
    </w:p>
    <w:p w:rsidR="003A0DE2" w:rsidRPr="00322501" w:rsidRDefault="003A0DE2" w:rsidP="003A0D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ован Нинковић</w:t>
      </w:r>
      <w:r w:rsidRPr="00322501">
        <w:rPr>
          <w:rFonts w:ascii="Times New Roman" w:hAnsi="Times New Roman" w:cs="Times New Roman"/>
          <w:lang w:val="ru-RU"/>
        </w:rPr>
        <w:t xml:space="preserve">, </w:t>
      </w:r>
      <w:r w:rsidRPr="00322501">
        <w:rPr>
          <w:rFonts w:ascii="Times New Roman" w:hAnsi="Times New Roman" w:cs="Times New Roman"/>
        </w:rPr>
        <w:t>e-mail адреса</w:t>
      </w:r>
      <w:r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radovan.ninkovic</w:t>
      </w:r>
      <w:r w:rsidRPr="00322501">
        <w:rPr>
          <w:rFonts w:ascii="Times New Roman" w:hAnsi="Times New Roman" w:cs="Times New Roman"/>
        </w:rPr>
        <w:t>@zdravlje.org.rs</w:t>
      </w:r>
    </w:p>
    <w:p w:rsidR="00EC58B4" w:rsidRPr="001839BB" w:rsidRDefault="00EC58B4" w:rsidP="00EC58B4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Фаза поступка јавне набавке у којој је поднет захтев за заштиту права:</w:t>
      </w:r>
    </w:p>
    <w:p w:rsidR="00EF08D4" w:rsidRPr="003A0DE2" w:rsidRDefault="003A0DE2" w:rsidP="00EF08D4">
      <w:pPr>
        <w:ind w:right="-360"/>
        <w:jc w:val="both"/>
        <w:rPr>
          <w:rFonts w:ascii="Times New Roman" w:hAnsi="Times New Roman"/>
          <w:szCs w:val="24"/>
          <w:lang/>
        </w:rPr>
      </w:pPr>
      <w:r>
        <w:rPr>
          <w:rFonts w:ascii="Times New Roman" w:hAnsi="Times New Roman"/>
          <w:szCs w:val="24"/>
          <w:lang/>
        </w:rPr>
        <w:t>После доношења одлуке о додели уговора. Одлука донета 07.04.2014.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з </w:t>
      </w:r>
      <w:r w:rsidR="00EC58B4">
        <w:rPr>
          <w:rFonts w:ascii="Times New Roman" w:hAnsi="Times New Roman"/>
          <w:b/>
          <w:szCs w:val="24"/>
        </w:rPr>
        <w:t>општег речника набавке</w:t>
      </w:r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EF08D4" w:rsidRPr="003A0DE2" w:rsidRDefault="00EF08D4" w:rsidP="003A0DE2">
      <w:pPr>
        <w:pStyle w:val="ListParagraph"/>
        <w:autoSpaceDE w:val="0"/>
        <w:autoSpaceDN w:val="0"/>
        <w:adjustRightInd w:val="0"/>
        <w:spacing w:line="240" w:lineRule="auto"/>
        <w:ind w:left="-67"/>
        <w:jc w:val="both"/>
        <w:rPr>
          <w:rFonts w:ascii="Arial" w:hAnsi="Arial" w:cs="Arial"/>
          <w:lang/>
        </w:rPr>
      </w:pPr>
      <w:r w:rsidRPr="008C4FE7">
        <w:rPr>
          <w:rFonts w:ascii="Arial" w:hAnsi="Arial" w:cs="Arial"/>
          <w:bCs/>
          <w:iCs/>
        </w:rPr>
        <w:t>794</w:t>
      </w:r>
      <w:r w:rsidR="003A0DE2">
        <w:rPr>
          <w:rFonts w:ascii="Arial" w:hAnsi="Arial" w:cs="Arial"/>
          <w:bCs/>
          <w:iCs/>
          <w:lang/>
        </w:rPr>
        <w:t xml:space="preserve">71000 </w:t>
      </w:r>
      <w:r w:rsidRPr="008C4FE7">
        <w:rPr>
          <w:rFonts w:ascii="Arial" w:hAnsi="Arial" w:cs="Arial"/>
          <w:bCs/>
          <w:iCs/>
        </w:rPr>
        <w:t xml:space="preserve">услуге </w:t>
      </w:r>
      <w:r w:rsidR="003A0DE2">
        <w:rPr>
          <w:rFonts w:ascii="Arial" w:hAnsi="Arial" w:cs="Arial"/>
          <w:bCs/>
          <w:iCs/>
          <w:lang/>
        </w:rPr>
        <w:t>обезбеђења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36922"/>
    <w:rsid w:val="00285E9D"/>
    <w:rsid w:val="00292DAE"/>
    <w:rsid w:val="002F437C"/>
    <w:rsid w:val="00301990"/>
    <w:rsid w:val="003374C4"/>
    <w:rsid w:val="003A0DE2"/>
    <w:rsid w:val="00403748"/>
    <w:rsid w:val="00456696"/>
    <w:rsid w:val="00512C58"/>
    <w:rsid w:val="005160A3"/>
    <w:rsid w:val="00522AFB"/>
    <w:rsid w:val="00553F79"/>
    <w:rsid w:val="005A7020"/>
    <w:rsid w:val="005C7199"/>
    <w:rsid w:val="00614488"/>
    <w:rsid w:val="00645540"/>
    <w:rsid w:val="00710FF1"/>
    <w:rsid w:val="00725757"/>
    <w:rsid w:val="007908D7"/>
    <w:rsid w:val="007B17E3"/>
    <w:rsid w:val="008176F6"/>
    <w:rsid w:val="00946911"/>
    <w:rsid w:val="00956FC2"/>
    <w:rsid w:val="009909F0"/>
    <w:rsid w:val="009C08BF"/>
    <w:rsid w:val="009D28C0"/>
    <w:rsid w:val="00A65F94"/>
    <w:rsid w:val="00AE6D19"/>
    <w:rsid w:val="00B36612"/>
    <w:rsid w:val="00CB2E28"/>
    <w:rsid w:val="00CB5E53"/>
    <w:rsid w:val="00D20419"/>
    <w:rsid w:val="00D566A2"/>
    <w:rsid w:val="00DA46F1"/>
    <w:rsid w:val="00DE2113"/>
    <w:rsid w:val="00E44BFE"/>
    <w:rsid w:val="00E80D5A"/>
    <w:rsid w:val="00EB5155"/>
    <w:rsid w:val="00EC58B4"/>
    <w:rsid w:val="00EF08D4"/>
    <w:rsid w:val="00EF429B"/>
    <w:rsid w:val="00F44C52"/>
    <w:rsid w:val="00F47FEA"/>
    <w:rsid w:val="00F72901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118FB-305F-4538-939D-EEC1F663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7</cp:revision>
  <cp:lastPrinted>2014-04-14T12:58:00Z</cp:lastPrinted>
  <dcterms:created xsi:type="dcterms:W3CDTF">2013-05-16T11:45:00Z</dcterms:created>
  <dcterms:modified xsi:type="dcterms:W3CDTF">2014-04-14T12:59:00Z</dcterms:modified>
</cp:coreProperties>
</file>